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0F72D6" w:rsidTr="000F72D6">
        <w:tc>
          <w:tcPr>
            <w:tcW w:w="9944" w:type="dxa"/>
            <w:shd w:val="clear" w:color="auto" w:fill="auto"/>
          </w:tcPr>
          <w:p w:rsidR="000F72D6" w:rsidRPr="000F72D6" w:rsidRDefault="000F72D6" w:rsidP="000F72D6">
            <w:pPr>
              <w:wordWrap w:val="0"/>
              <w:ind w:right="20"/>
              <w:jc w:val="right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  <w:r w:rsidRPr="000F72D6">
              <w:rPr>
                <w:rFonts w:ascii="メイリオ" w:eastAsia="メイリオ" w:hAnsi="メイリオ" w:cs="メイリオ" w:hint="eastAsia"/>
                <w:sz w:val="20"/>
              </w:rPr>
              <w:t>学校名：</w:t>
            </w:r>
            <w:r w:rsidRPr="000F72D6">
              <w:rPr>
                <w:rFonts w:ascii="メイリオ" w:eastAsia="メイリオ" w:hAnsi="メイリオ" w:cs="メイリオ" w:hint="eastAsia"/>
                <w:sz w:val="20"/>
                <w:u w:val="single"/>
              </w:rPr>
              <w:t xml:space="preserve">　　　</w:t>
            </w:r>
            <w:r w:rsidRPr="000F72D6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</w:t>
            </w:r>
          </w:p>
        </w:tc>
      </w:tr>
      <w:tr w:rsidR="008C121E" w:rsidTr="000F72D6">
        <w:tc>
          <w:tcPr>
            <w:tcW w:w="9944" w:type="dxa"/>
            <w:shd w:val="clear" w:color="auto" w:fill="009900"/>
          </w:tcPr>
          <w:p w:rsidR="008C121E" w:rsidRPr="008C121E" w:rsidRDefault="008C121E" w:rsidP="008C121E">
            <w:pPr>
              <w:rPr>
                <w:rFonts w:ascii="メイリオ" w:eastAsia="メイリオ" w:hAnsi="メイリオ" w:cs="メイリオ"/>
                <w:b/>
                <w:color w:val="FFFFFF" w:themeColor="background1"/>
              </w:rPr>
            </w:pPr>
            <w:r w:rsidRPr="008C121E">
              <w:rPr>
                <w:rFonts w:ascii="メイリオ" w:eastAsia="メイリオ" w:hAnsi="メイリオ" w:cs="メイリオ" w:hint="eastAsia"/>
                <w:b/>
                <w:color w:val="FFFFFF" w:themeColor="background1"/>
              </w:rPr>
              <w:t>ステップ２</w:t>
            </w:r>
            <w:r w:rsidR="007A03EF">
              <w:rPr>
                <w:rFonts w:ascii="メイリオ" w:eastAsia="メイリオ" w:hAnsi="メイリオ" w:cs="メイリオ" w:hint="eastAsia"/>
                <w:b/>
                <w:color w:val="FFFFFF" w:themeColor="background1"/>
              </w:rPr>
              <w:t xml:space="preserve">　課題を決める</w:t>
            </w:r>
          </w:p>
        </w:tc>
      </w:tr>
      <w:tr w:rsidR="000F72D6" w:rsidRPr="000F72D6" w:rsidTr="000F72D6">
        <w:tc>
          <w:tcPr>
            <w:tcW w:w="9944" w:type="dxa"/>
          </w:tcPr>
          <w:p w:rsidR="000F72D6" w:rsidRDefault="000F72D6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9F6ED3" w:rsidRPr="000F72D6" w:rsidTr="000F72D6">
        <w:tc>
          <w:tcPr>
            <w:tcW w:w="9944" w:type="dxa"/>
            <w:tcBorders>
              <w:bottom w:val="single" w:sz="4" w:space="0" w:color="auto"/>
            </w:tcBorders>
          </w:tcPr>
          <w:p w:rsidR="009F6ED3" w:rsidRPr="009F6ED3" w:rsidRDefault="000F72D6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調査</w:t>
            </w:r>
            <w:r w:rsidR="009F6ED3" w:rsidRPr="009F6ED3">
              <w:rPr>
                <w:rFonts w:ascii="メイリオ" w:eastAsia="メイリオ" w:hAnsi="メイリオ" w:cs="メイリオ" w:hint="eastAsia"/>
              </w:rPr>
              <w:t>の内容を記入してください。</w:t>
            </w:r>
          </w:p>
        </w:tc>
      </w:tr>
      <w:tr w:rsidR="009F6ED3" w:rsidRPr="009F6ED3" w:rsidTr="009F6ED3">
        <w:tc>
          <w:tcPr>
            <w:tcW w:w="9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ED3" w:rsidRPr="00FF5424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FF5424">
              <w:rPr>
                <w:rFonts w:ascii="メイリオ" w:eastAsia="メイリオ" w:hAnsi="メイリオ" w:cs="メイリオ" w:hint="eastAsia"/>
                <w:szCs w:val="21"/>
              </w:rPr>
              <w:t>いつ</w:t>
            </w:r>
          </w:p>
          <w:p w:rsidR="00CA5C23" w:rsidRPr="00FF5424" w:rsidRDefault="00CA5C2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F6ED3" w:rsidRPr="009F6ED3" w:rsidTr="009F6ED3">
        <w:tc>
          <w:tcPr>
            <w:tcW w:w="9944" w:type="dxa"/>
            <w:tcBorders>
              <w:left w:val="single" w:sz="4" w:space="0" w:color="auto"/>
              <w:right w:val="single" w:sz="4" w:space="0" w:color="auto"/>
            </w:tcBorders>
          </w:tcPr>
          <w:p w:rsidR="009F6ED3" w:rsidRPr="00FF5424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FF5424">
              <w:rPr>
                <w:rFonts w:ascii="メイリオ" w:eastAsia="メイリオ" w:hAnsi="メイリオ" w:cs="メイリオ" w:hint="eastAsia"/>
                <w:szCs w:val="21"/>
              </w:rPr>
              <w:t>だれが</w:t>
            </w:r>
          </w:p>
          <w:p w:rsidR="009F6ED3" w:rsidRPr="00FF5424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497015" w:rsidRPr="00FF5424" w:rsidRDefault="00497015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F6ED3" w:rsidRPr="009F6ED3" w:rsidTr="009F6ED3">
        <w:tc>
          <w:tcPr>
            <w:tcW w:w="9944" w:type="dxa"/>
            <w:tcBorders>
              <w:left w:val="single" w:sz="4" w:space="0" w:color="auto"/>
              <w:right w:val="single" w:sz="4" w:space="0" w:color="auto"/>
            </w:tcBorders>
          </w:tcPr>
          <w:p w:rsidR="009F6ED3" w:rsidRPr="00FF5424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FF5424">
              <w:rPr>
                <w:rFonts w:ascii="メイリオ" w:eastAsia="メイリオ" w:hAnsi="メイリオ" w:cs="メイリオ" w:hint="eastAsia"/>
                <w:szCs w:val="21"/>
              </w:rPr>
              <w:t>調査の内容</w:t>
            </w:r>
          </w:p>
          <w:p w:rsidR="009F6ED3" w:rsidRPr="00FF5424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9F6ED3" w:rsidRPr="00FF5424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CA5C23" w:rsidRPr="00FF5424" w:rsidRDefault="00CA5C2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9F6ED3" w:rsidRPr="00FF5424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6B4D3A" w:rsidRPr="00FF5424" w:rsidRDefault="006B4D3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6B4D3A" w:rsidRPr="00FF5424" w:rsidRDefault="006B4D3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F6ED3" w:rsidRPr="009F6ED3" w:rsidTr="009F6ED3">
        <w:tc>
          <w:tcPr>
            <w:tcW w:w="9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D3" w:rsidRPr="00FF5424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FF5424">
              <w:rPr>
                <w:rFonts w:ascii="メイリオ" w:eastAsia="メイリオ" w:hAnsi="メイリオ" w:cs="メイリオ" w:hint="eastAsia"/>
                <w:szCs w:val="21"/>
              </w:rPr>
              <w:t>調査の方法</w:t>
            </w:r>
          </w:p>
          <w:p w:rsidR="009F6ED3" w:rsidRPr="00FF5424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6B4D3A" w:rsidRPr="00FF5424" w:rsidRDefault="006B4D3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6B4D3A" w:rsidRPr="00FF5424" w:rsidRDefault="006B4D3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9F6ED3" w:rsidRPr="00FF5424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6B4D3A" w:rsidRPr="00FF5424" w:rsidRDefault="006B4D3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6B4D3A" w:rsidRPr="00FF5424" w:rsidRDefault="006B4D3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6B4D3A" w:rsidRPr="00FF5424" w:rsidRDefault="006B4D3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9F6ED3" w:rsidRDefault="009F6ED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F6ED3" w:rsidTr="008117D9">
        <w:tc>
          <w:tcPr>
            <w:tcW w:w="9944" w:type="dxa"/>
            <w:tcBorders>
              <w:bottom w:val="single" w:sz="4" w:space="0" w:color="auto"/>
            </w:tcBorders>
          </w:tcPr>
          <w:p w:rsidR="009F6ED3" w:rsidRPr="009F6ED3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9F6ED3">
              <w:rPr>
                <w:rFonts w:ascii="メイリオ" w:eastAsia="メイリオ" w:hAnsi="メイリオ" w:cs="メイリオ" w:hint="eastAsia"/>
              </w:rPr>
              <w:t>調査をしてわかった身の回りの疑問や問題を記入してください。</w:t>
            </w:r>
          </w:p>
        </w:tc>
      </w:tr>
      <w:tr w:rsidR="009F6ED3" w:rsidRPr="009F6ED3" w:rsidTr="008117D9"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D3" w:rsidRPr="00A77CAA" w:rsidRDefault="001D6280" w:rsidP="001D6280">
            <w:pPr>
              <w:tabs>
                <w:tab w:val="left" w:pos="3570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</w:rPr>
              <w:tab/>
            </w:r>
          </w:p>
          <w:p w:rsidR="009F6ED3" w:rsidRPr="00A77CAA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</w:p>
          <w:p w:rsidR="009F6ED3" w:rsidRPr="00A77CAA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</w:p>
          <w:p w:rsidR="009F6ED3" w:rsidRPr="00A77CAA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</w:p>
          <w:p w:rsidR="00CA5C23" w:rsidRDefault="00CA5C2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</w:p>
          <w:p w:rsidR="006B4D3A" w:rsidRDefault="006B4D3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</w:p>
          <w:p w:rsidR="006B4D3A" w:rsidRDefault="006B4D3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</w:p>
          <w:p w:rsidR="006B4D3A" w:rsidRPr="00A77CAA" w:rsidRDefault="006B4D3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</w:p>
          <w:p w:rsidR="00A77CAA" w:rsidRPr="008117D9" w:rsidRDefault="00A77CA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</w:rPr>
            </w:pPr>
          </w:p>
        </w:tc>
      </w:tr>
    </w:tbl>
    <w:p w:rsidR="009F6ED3" w:rsidRDefault="009F6ED3" w:rsidP="009F6ED3">
      <w:pPr>
        <w:spacing w:line="0" w:lineRule="atLeast"/>
        <w:jc w:val="left"/>
        <w:rPr>
          <w:rFonts w:ascii="メイリオ" w:eastAsia="メイリオ" w:hAnsi="メイリオ" w:cs="メイリオ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2551"/>
        <w:gridCol w:w="2268"/>
      </w:tblGrid>
      <w:tr w:rsidR="006B4D3A" w:rsidRPr="006B4D3A" w:rsidTr="005C5E25">
        <w:trPr>
          <w:trHeight w:val="199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D3A" w:rsidRPr="006B4D3A" w:rsidRDefault="006B4D3A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6B4D3A">
              <w:rPr>
                <w:rFonts w:ascii="メイリオ" w:eastAsia="メイリオ" w:hAnsi="メイリオ" w:cs="メイリオ" w:hint="eastAsia"/>
              </w:rPr>
              <w:lastRenderedPageBreak/>
              <w:t>2.3　調査の結果をもとに、これから取り組む活動のテーマを</w:t>
            </w:r>
            <w:r w:rsidRPr="006B4D3A">
              <w:rPr>
                <w:rFonts w:ascii="メイリオ" w:eastAsia="メイリオ" w:hAnsi="メイリオ" w:cs="メイリオ" w:hint="eastAsia"/>
                <w:u w:val="single"/>
              </w:rPr>
              <w:t>1つ</w:t>
            </w:r>
            <w:r w:rsidRPr="006B4D3A">
              <w:rPr>
                <w:rFonts w:ascii="メイリオ" w:eastAsia="メイリオ" w:hAnsi="メイリオ" w:cs="メイリオ" w:hint="eastAsia"/>
              </w:rPr>
              <w:t>選択してください。</w:t>
            </w:r>
          </w:p>
        </w:tc>
      </w:tr>
      <w:tr w:rsidR="006B4D3A" w:rsidRPr="006B4D3A" w:rsidTr="005C5E25">
        <w:trPr>
          <w:trHeight w:val="123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B4D3A" w:rsidRPr="006B4D3A" w:rsidRDefault="006B4D3A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  <w:r w:rsidRPr="006B4D3A">
              <w:rPr>
                <w:rFonts w:ascii="メイリオ" w:eastAsia="メイリオ" w:hAnsi="メイリオ" w:cs="メイリオ" w:hint="eastAsia"/>
                <w:b/>
                <w:sz w:val="20"/>
              </w:rPr>
              <w:t>テーマ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B4D3A" w:rsidRPr="006B4D3A" w:rsidRDefault="006B4D3A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  <w:r w:rsidRPr="006B4D3A">
              <w:rPr>
                <w:rFonts w:ascii="メイリオ" w:eastAsia="メイリオ" w:hAnsi="メイリオ" w:cs="メイリオ" w:hint="eastAsia"/>
                <w:b/>
                <w:sz w:val="20"/>
              </w:rPr>
              <w:t>チェック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B4D3A" w:rsidRPr="006B4D3A" w:rsidRDefault="006B4D3A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  <w:r w:rsidRPr="006B4D3A">
              <w:rPr>
                <w:rFonts w:ascii="メイリオ" w:eastAsia="メイリオ" w:hAnsi="メイリオ" w:cs="メイリオ" w:hint="eastAsia"/>
                <w:b/>
                <w:sz w:val="20"/>
              </w:rPr>
              <w:t>テーマ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B4D3A" w:rsidRPr="006B4D3A" w:rsidRDefault="006B4D3A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  <w:r w:rsidRPr="006B4D3A">
              <w:rPr>
                <w:rFonts w:ascii="メイリオ" w:eastAsia="メイリオ" w:hAnsi="メイリオ" w:cs="メイリオ" w:hint="eastAsia"/>
                <w:b/>
                <w:sz w:val="20"/>
              </w:rPr>
              <w:t>チェック</w:t>
            </w:r>
          </w:p>
        </w:tc>
      </w:tr>
      <w:tr w:rsidR="006B4D3A" w:rsidRPr="006B4D3A" w:rsidTr="005C5E25">
        <w:trPr>
          <w:trHeight w:val="123"/>
        </w:trPr>
        <w:tc>
          <w:tcPr>
            <w:tcW w:w="2694" w:type="dxa"/>
            <w:vAlign w:val="center"/>
          </w:tcPr>
          <w:p w:rsidR="006B4D3A" w:rsidRPr="006B4D3A" w:rsidRDefault="006B4D3A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6B4D3A">
              <w:rPr>
                <w:rFonts w:ascii="メイリオ" w:eastAsia="メイリオ" w:hAnsi="メイリオ" w:cs="メイリオ" w:hint="eastAsia"/>
              </w:rPr>
              <w:t>水</w:t>
            </w:r>
          </w:p>
        </w:tc>
        <w:tc>
          <w:tcPr>
            <w:tcW w:w="2268" w:type="dxa"/>
          </w:tcPr>
          <w:p w:rsidR="006B4D3A" w:rsidRPr="006B4D3A" w:rsidRDefault="006B4D3A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Align w:val="center"/>
          </w:tcPr>
          <w:p w:rsidR="006B4D3A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健康な生活</w:t>
            </w:r>
          </w:p>
        </w:tc>
        <w:tc>
          <w:tcPr>
            <w:tcW w:w="2268" w:type="dxa"/>
          </w:tcPr>
          <w:p w:rsidR="006B4D3A" w:rsidRPr="006B4D3A" w:rsidRDefault="006B4D3A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FF5424" w:rsidRPr="006B4D3A" w:rsidTr="005C5E25">
        <w:trPr>
          <w:trHeight w:val="123"/>
        </w:trPr>
        <w:tc>
          <w:tcPr>
            <w:tcW w:w="2694" w:type="dxa"/>
            <w:vAlign w:val="center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6B4D3A">
              <w:rPr>
                <w:rFonts w:ascii="メイリオ" w:eastAsia="メイリオ" w:hAnsi="メイリオ" w:cs="メイリオ" w:hint="eastAsia"/>
              </w:rPr>
              <w:t>エネルギー</w:t>
            </w:r>
          </w:p>
        </w:tc>
        <w:tc>
          <w:tcPr>
            <w:tcW w:w="2268" w:type="dxa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Align w:val="center"/>
          </w:tcPr>
          <w:p w:rsidR="00FF5424" w:rsidRPr="006B4D3A" w:rsidRDefault="00FF5424" w:rsidP="005C5E2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交通</w:t>
            </w:r>
          </w:p>
        </w:tc>
        <w:tc>
          <w:tcPr>
            <w:tcW w:w="2268" w:type="dxa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FF5424" w:rsidRPr="006B4D3A" w:rsidTr="005C5E25">
        <w:trPr>
          <w:trHeight w:val="123"/>
        </w:trPr>
        <w:tc>
          <w:tcPr>
            <w:tcW w:w="2694" w:type="dxa"/>
            <w:vAlign w:val="center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廃棄物</w:t>
            </w:r>
          </w:p>
        </w:tc>
        <w:tc>
          <w:tcPr>
            <w:tcW w:w="2268" w:type="dxa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Align w:val="center"/>
          </w:tcPr>
          <w:p w:rsidR="00FF5424" w:rsidRPr="006B4D3A" w:rsidRDefault="00FF5424" w:rsidP="005C5E2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み</w:t>
            </w:r>
          </w:p>
        </w:tc>
        <w:tc>
          <w:tcPr>
            <w:tcW w:w="2268" w:type="dxa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FF5424" w:rsidRPr="006B4D3A" w:rsidTr="005C5E25">
        <w:trPr>
          <w:trHeight w:val="123"/>
        </w:trPr>
        <w:tc>
          <w:tcPr>
            <w:tcW w:w="2694" w:type="dxa"/>
            <w:vAlign w:val="center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物多様性</w:t>
            </w:r>
          </w:p>
        </w:tc>
        <w:tc>
          <w:tcPr>
            <w:tcW w:w="2268" w:type="dxa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Align w:val="center"/>
          </w:tcPr>
          <w:p w:rsidR="00FF5424" w:rsidRPr="006B4D3A" w:rsidRDefault="00FF5424" w:rsidP="005C5E2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国際性</w:t>
            </w:r>
          </w:p>
        </w:tc>
        <w:tc>
          <w:tcPr>
            <w:tcW w:w="2268" w:type="dxa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FF5424" w:rsidRPr="006B4D3A" w:rsidTr="005C5E25">
        <w:trPr>
          <w:trHeight w:val="123"/>
        </w:trPr>
        <w:tc>
          <w:tcPr>
            <w:tcW w:w="2694" w:type="dxa"/>
            <w:vAlign w:val="center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学校の環境</w:t>
            </w:r>
          </w:p>
        </w:tc>
        <w:tc>
          <w:tcPr>
            <w:tcW w:w="2268" w:type="dxa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Align w:val="center"/>
          </w:tcPr>
          <w:p w:rsidR="00FF5424" w:rsidRPr="006B4D3A" w:rsidRDefault="00FF5424" w:rsidP="005C5E2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2268" w:type="dxa"/>
          </w:tcPr>
          <w:p w:rsidR="00FF5424" w:rsidRPr="006B4D3A" w:rsidRDefault="00FF5424" w:rsidP="006B4D3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6B4D3A" w:rsidRDefault="006B4D3A" w:rsidP="009F6ED3">
      <w:pPr>
        <w:spacing w:line="0" w:lineRule="atLeast"/>
        <w:jc w:val="left"/>
        <w:rPr>
          <w:rFonts w:ascii="メイリオ" w:eastAsia="メイリオ" w:hAnsi="メイリオ" w:cs="メイリオ"/>
        </w:rPr>
      </w:pPr>
    </w:p>
    <w:p w:rsidR="006B4D3A" w:rsidRDefault="006B4D3A" w:rsidP="009F6ED3">
      <w:pPr>
        <w:spacing w:line="0" w:lineRule="atLeast"/>
        <w:jc w:val="left"/>
        <w:rPr>
          <w:rFonts w:ascii="メイリオ" w:eastAsia="メイリオ" w:hAnsi="メイリオ" w:cs="メイリオ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F6ED3" w:rsidTr="008117D9">
        <w:tc>
          <w:tcPr>
            <w:tcW w:w="9944" w:type="dxa"/>
            <w:tcBorders>
              <w:bottom w:val="single" w:sz="4" w:space="0" w:color="auto"/>
            </w:tcBorders>
          </w:tcPr>
          <w:p w:rsidR="009F6ED3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の目標を記入してください。</w:t>
            </w:r>
          </w:p>
        </w:tc>
      </w:tr>
      <w:tr w:rsidR="009F6ED3" w:rsidTr="00A77CAA">
        <w:trPr>
          <w:trHeight w:val="1483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AA" w:rsidRPr="00A77CAA" w:rsidRDefault="00A77CA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:rsidR="009F6ED3" w:rsidRPr="00A77CAA" w:rsidRDefault="009F6ED3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:rsidR="007129A6" w:rsidRDefault="007129A6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:rsidR="00A77CAA" w:rsidRDefault="00A77CAA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:rsidR="00FF5424" w:rsidRDefault="00FF5424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:rsidR="00285C8E" w:rsidRDefault="00285C8E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:rsidR="007129A6" w:rsidRDefault="007129A6" w:rsidP="009F6ED3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9F6ED3" w:rsidRPr="009F6ED3" w:rsidRDefault="009F6ED3" w:rsidP="009F6ED3">
      <w:pPr>
        <w:spacing w:line="0" w:lineRule="atLeast"/>
        <w:jc w:val="left"/>
        <w:rPr>
          <w:rFonts w:ascii="メイリオ" w:eastAsia="メイリオ" w:hAnsi="メイリオ" w:cs="メイリオ"/>
        </w:rPr>
      </w:pPr>
    </w:p>
    <w:sectPr w:rsidR="009F6ED3" w:rsidRPr="009F6ED3" w:rsidSect="00F04144">
      <w:footerReference w:type="default" r:id="rId8"/>
      <w:pgSz w:w="11906" w:h="16838"/>
      <w:pgMar w:top="851" w:right="1077" w:bottom="567" w:left="107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3A" w:rsidRDefault="006B4D3A" w:rsidP="006B4D3A">
      <w:r>
        <w:separator/>
      </w:r>
    </w:p>
  </w:endnote>
  <w:endnote w:type="continuationSeparator" w:id="0">
    <w:p w:rsidR="006B4D3A" w:rsidRDefault="006B4D3A" w:rsidP="006B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44" w:rsidRPr="00F04144" w:rsidRDefault="00CC6AAE" w:rsidP="00F04144">
    <w:pPr>
      <w:pStyle w:val="a7"/>
      <w:jc w:val="center"/>
      <w:rPr>
        <w:rFonts w:ascii="Tw Cen MT" w:hAnsi="Tw Cen MT"/>
        <w:color w:val="7F7F7F" w:themeColor="text1" w:themeTint="80"/>
        <w:sz w:val="20"/>
      </w:rPr>
    </w:pPr>
    <w:r>
      <w:rPr>
        <w:rFonts w:ascii="Tw Cen MT" w:hAnsi="Tw Cen MT"/>
        <w:color w:val="7F7F7F" w:themeColor="text1" w:themeTint="80"/>
        <w:sz w:val="20"/>
      </w:rPr>
      <w:t xml:space="preserve">FEE Japan </w:t>
    </w:r>
  </w:p>
  <w:p w:rsidR="00F04144" w:rsidRDefault="00F041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3A" w:rsidRDefault="006B4D3A" w:rsidP="006B4D3A">
      <w:r>
        <w:separator/>
      </w:r>
    </w:p>
  </w:footnote>
  <w:footnote w:type="continuationSeparator" w:id="0">
    <w:p w:rsidR="006B4D3A" w:rsidRDefault="006B4D3A" w:rsidP="006B4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1E"/>
    <w:rsid w:val="000F72D6"/>
    <w:rsid w:val="001D6280"/>
    <w:rsid w:val="00285C8E"/>
    <w:rsid w:val="00497015"/>
    <w:rsid w:val="00641734"/>
    <w:rsid w:val="006B4D3A"/>
    <w:rsid w:val="007129A6"/>
    <w:rsid w:val="00765392"/>
    <w:rsid w:val="007A03EF"/>
    <w:rsid w:val="008117D9"/>
    <w:rsid w:val="008C121E"/>
    <w:rsid w:val="009F6ED3"/>
    <w:rsid w:val="00A77CAA"/>
    <w:rsid w:val="00CA5C23"/>
    <w:rsid w:val="00CC6AAE"/>
    <w:rsid w:val="00D77FE5"/>
    <w:rsid w:val="00F04144"/>
    <w:rsid w:val="00F645F3"/>
    <w:rsid w:val="00F85171"/>
    <w:rsid w:val="00FB11AB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41734"/>
    <w:pPr>
      <w:keepNext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64173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41734"/>
    <w:rPr>
      <w:b/>
      <w:bCs/>
      <w:kern w:val="2"/>
      <w:sz w:val="30"/>
      <w:szCs w:val="30"/>
    </w:rPr>
  </w:style>
  <w:style w:type="character" w:customStyle="1" w:styleId="20">
    <w:name w:val="見出し 2 (文字)"/>
    <w:basedOn w:val="a0"/>
    <w:link w:val="2"/>
    <w:rsid w:val="00641734"/>
    <w:rPr>
      <w:b/>
      <w:bCs/>
      <w:kern w:val="2"/>
      <w:sz w:val="32"/>
      <w:szCs w:val="24"/>
    </w:rPr>
  </w:style>
  <w:style w:type="paragraph" w:styleId="a3">
    <w:name w:val="List Paragraph"/>
    <w:basedOn w:val="a"/>
    <w:uiPriority w:val="34"/>
    <w:qFormat/>
    <w:rsid w:val="0064173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8C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4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D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4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D3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1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41734"/>
    <w:pPr>
      <w:keepNext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64173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41734"/>
    <w:rPr>
      <w:b/>
      <w:bCs/>
      <w:kern w:val="2"/>
      <w:sz w:val="30"/>
      <w:szCs w:val="30"/>
    </w:rPr>
  </w:style>
  <w:style w:type="character" w:customStyle="1" w:styleId="20">
    <w:name w:val="見出し 2 (文字)"/>
    <w:basedOn w:val="a0"/>
    <w:link w:val="2"/>
    <w:rsid w:val="00641734"/>
    <w:rPr>
      <w:b/>
      <w:bCs/>
      <w:kern w:val="2"/>
      <w:sz w:val="32"/>
      <w:szCs w:val="24"/>
    </w:rPr>
  </w:style>
  <w:style w:type="paragraph" w:styleId="a3">
    <w:name w:val="List Paragraph"/>
    <w:basedOn w:val="a"/>
    <w:uiPriority w:val="34"/>
    <w:qFormat/>
    <w:rsid w:val="0064173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8C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4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D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4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D3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1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D3DE-786F-4D47-9A48-3E0D7C05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uraya</dc:creator>
  <cp:lastModifiedBy>Ishigaki</cp:lastModifiedBy>
  <cp:revision>2</cp:revision>
  <cp:lastPrinted>2014-04-08T08:23:00Z</cp:lastPrinted>
  <dcterms:created xsi:type="dcterms:W3CDTF">2015-05-08T01:52:00Z</dcterms:created>
  <dcterms:modified xsi:type="dcterms:W3CDTF">2015-05-08T01:52:00Z</dcterms:modified>
</cp:coreProperties>
</file>